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24" w:rsidRDefault="007E1124" w:rsidP="00771E4F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E1124" w:rsidRPr="00443CD7" w:rsidRDefault="007E1124" w:rsidP="00771E4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71E4F" w:rsidRPr="00F051AF" w:rsidRDefault="009D0264" w:rsidP="00771E4F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051AF">
        <w:rPr>
          <w:rFonts w:ascii="Times New Roman" w:hAnsi="Times New Roman" w:cs="Times New Roman"/>
          <w:sz w:val="24"/>
          <w:szCs w:val="24"/>
        </w:rPr>
        <w:t>Комиссия по проведению публичных слушаний по проекту внесения изменений в Правила землепользования и застройки Нытвенского городского поселения</w:t>
      </w:r>
    </w:p>
    <w:p w:rsidR="00B263B1" w:rsidRPr="00F051AF" w:rsidRDefault="00B263B1" w:rsidP="00771E4F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3CD7" w:rsidRPr="00F051AF" w:rsidRDefault="00443CD7" w:rsidP="00771E4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264" w:rsidRPr="00F051AF" w:rsidRDefault="009D0264" w:rsidP="00771E4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1A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71E4F" w:rsidRPr="00F051AF" w:rsidRDefault="00027187" w:rsidP="00771E4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051AF">
        <w:rPr>
          <w:rFonts w:ascii="Times New Roman" w:hAnsi="Times New Roman" w:cs="Times New Roman"/>
          <w:sz w:val="24"/>
          <w:szCs w:val="24"/>
        </w:rPr>
        <w:t xml:space="preserve">Нытвенский </w:t>
      </w:r>
      <w:r w:rsidR="00642956" w:rsidRPr="00F051AF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gramStart"/>
      <w:r w:rsidR="00642956" w:rsidRPr="00F051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42956" w:rsidRPr="00F051AF">
        <w:rPr>
          <w:rFonts w:ascii="Times New Roman" w:hAnsi="Times New Roman" w:cs="Times New Roman"/>
          <w:sz w:val="24"/>
          <w:szCs w:val="24"/>
        </w:rPr>
        <w:t>. Нытва</w:t>
      </w:r>
      <w:r w:rsidR="000602B4" w:rsidRPr="00F051AF">
        <w:rPr>
          <w:rFonts w:ascii="Times New Roman" w:hAnsi="Times New Roman" w:cs="Times New Roman"/>
          <w:sz w:val="24"/>
          <w:szCs w:val="24"/>
        </w:rPr>
        <w:t xml:space="preserve">       </w:t>
      </w:r>
      <w:r w:rsidR="00771E4F" w:rsidRPr="00F051A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43CD7" w:rsidRPr="00F051AF">
        <w:rPr>
          <w:rFonts w:ascii="Times New Roman" w:hAnsi="Times New Roman" w:cs="Times New Roman"/>
          <w:sz w:val="24"/>
          <w:szCs w:val="24"/>
        </w:rPr>
        <w:t xml:space="preserve">    </w:t>
      </w:r>
      <w:r w:rsidR="00442A0D" w:rsidRPr="00F051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71E4F" w:rsidRPr="00F051AF">
        <w:rPr>
          <w:rFonts w:ascii="Times New Roman" w:hAnsi="Times New Roman" w:cs="Times New Roman"/>
          <w:sz w:val="24"/>
          <w:szCs w:val="24"/>
        </w:rPr>
        <w:t xml:space="preserve"> </w:t>
      </w:r>
      <w:r w:rsidR="009D0264" w:rsidRPr="00F051AF">
        <w:rPr>
          <w:rFonts w:ascii="Times New Roman" w:hAnsi="Times New Roman" w:cs="Times New Roman"/>
          <w:sz w:val="24"/>
          <w:szCs w:val="24"/>
        </w:rPr>
        <w:t>05</w:t>
      </w:r>
      <w:r w:rsidR="00BE0DD3" w:rsidRPr="00F051AF">
        <w:rPr>
          <w:rFonts w:ascii="Times New Roman" w:hAnsi="Times New Roman" w:cs="Times New Roman"/>
          <w:sz w:val="24"/>
          <w:szCs w:val="24"/>
        </w:rPr>
        <w:t>.0</w:t>
      </w:r>
      <w:r w:rsidR="009D0264" w:rsidRPr="00F051AF">
        <w:rPr>
          <w:rFonts w:ascii="Times New Roman" w:hAnsi="Times New Roman" w:cs="Times New Roman"/>
          <w:sz w:val="24"/>
          <w:szCs w:val="24"/>
        </w:rPr>
        <w:t>4</w:t>
      </w:r>
      <w:r w:rsidR="00474A00" w:rsidRPr="00F051AF">
        <w:rPr>
          <w:rFonts w:ascii="Times New Roman" w:hAnsi="Times New Roman" w:cs="Times New Roman"/>
          <w:sz w:val="24"/>
          <w:szCs w:val="24"/>
        </w:rPr>
        <w:t>.2017</w:t>
      </w:r>
    </w:p>
    <w:p w:rsidR="00771E4F" w:rsidRPr="00F051AF" w:rsidRDefault="00771E4F" w:rsidP="007E112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A00" w:rsidRPr="00F051AF" w:rsidRDefault="009D0264" w:rsidP="007E1124">
      <w:pPr>
        <w:spacing w:after="0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F051AF">
        <w:rPr>
          <w:rFonts w:ascii="Times New Roman" w:hAnsi="Times New Roman" w:cs="Times New Roman"/>
          <w:sz w:val="24"/>
          <w:szCs w:val="24"/>
        </w:rPr>
        <w:t>Рассмотрев материалы проведения публичных слушаний (Протоколы заседания комиссии №№ 1-9 и предложени</w:t>
      </w:r>
      <w:r w:rsidR="00F051AF" w:rsidRPr="00F051AF">
        <w:rPr>
          <w:rFonts w:ascii="Times New Roman" w:hAnsi="Times New Roman" w:cs="Times New Roman"/>
          <w:sz w:val="24"/>
          <w:szCs w:val="24"/>
        </w:rPr>
        <w:t>я</w:t>
      </w:r>
      <w:r w:rsidRPr="00F051AF">
        <w:rPr>
          <w:rFonts w:ascii="Times New Roman" w:hAnsi="Times New Roman" w:cs="Times New Roman"/>
          <w:sz w:val="24"/>
          <w:szCs w:val="24"/>
        </w:rPr>
        <w:t xml:space="preserve"> жителей городского поселения) по проекту внесения изменений в правила зе</w:t>
      </w:r>
      <w:r w:rsidR="007E1124" w:rsidRPr="00F051AF">
        <w:rPr>
          <w:rFonts w:ascii="Times New Roman" w:hAnsi="Times New Roman" w:cs="Times New Roman"/>
          <w:sz w:val="24"/>
          <w:szCs w:val="24"/>
        </w:rPr>
        <w:t xml:space="preserve">млепользования и застройки Нытвенского городского поселения, руководствуясь статьями 31 – 33 Градостроительного кодекса РФ, Комиссия </w:t>
      </w:r>
    </w:p>
    <w:p w:rsidR="007E1124" w:rsidRPr="00F051AF" w:rsidRDefault="007E1124" w:rsidP="007E1124">
      <w:pPr>
        <w:spacing w:after="0"/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:rsidR="007E1124" w:rsidRPr="00F051AF" w:rsidRDefault="007E1124" w:rsidP="007E1124">
      <w:pPr>
        <w:spacing w:after="0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1A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71E4F" w:rsidRPr="00F051AF" w:rsidRDefault="00771E4F" w:rsidP="007E112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E4F" w:rsidRPr="00F051AF" w:rsidRDefault="007E1124" w:rsidP="007E1124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1AF">
        <w:rPr>
          <w:rFonts w:ascii="Times New Roman" w:hAnsi="Times New Roman" w:cs="Times New Roman"/>
          <w:sz w:val="24"/>
          <w:szCs w:val="24"/>
        </w:rPr>
        <w:t>Считать публичные слушания состоявшимися</w:t>
      </w:r>
      <w:r w:rsidR="00F051AF" w:rsidRPr="00F051AF">
        <w:rPr>
          <w:rFonts w:ascii="Times New Roman" w:hAnsi="Times New Roman" w:cs="Times New Roman"/>
          <w:sz w:val="24"/>
          <w:szCs w:val="24"/>
        </w:rPr>
        <w:t>.</w:t>
      </w:r>
      <w:r w:rsidRPr="00F05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24" w:rsidRPr="00F051AF" w:rsidRDefault="00F051AF" w:rsidP="007E1124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51AF">
        <w:rPr>
          <w:rFonts w:ascii="Times New Roman" w:hAnsi="Times New Roman" w:cs="Times New Roman"/>
          <w:sz w:val="24"/>
          <w:szCs w:val="24"/>
        </w:rPr>
        <w:t>Внести в Правила землепользования и застройки Нытвенского городского поселения предложения согласно Приложению.</w:t>
      </w:r>
    </w:p>
    <w:p w:rsidR="007E1124" w:rsidRPr="00F051AF" w:rsidRDefault="007E1124" w:rsidP="007E1124">
      <w:pPr>
        <w:pStyle w:val="a3"/>
        <w:spacing w:after="0" w:line="2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E1124" w:rsidRPr="00F051AF" w:rsidRDefault="007E1124" w:rsidP="007E1124">
      <w:pPr>
        <w:pStyle w:val="a3"/>
        <w:spacing w:after="0" w:line="2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E1124" w:rsidRPr="00F051AF" w:rsidRDefault="007E1124" w:rsidP="007E1124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1AF">
        <w:rPr>
          <w:rFonts w:ascii="Times New Roman" w:hAnsi="Times New Roman" w:cs="Times New Roman"/>
          <w:sz w:val="24"/>
          <w:szCs w:val="24"/>
        </w:rPr>
        <w:t>Приложение: предложения по проекту внесения изменений в правила землепользования и застройки Нытвенского городского поселения на 1 л.</w:t>
      </w:r>
    </w:p>
    <w:p w:rsidR="007E1124" w:rsidRPr="00443CD7" w:rsidRDefault="007E1124" w:rsidP="007E1124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1124" w:rsidRPr="00443CD7" w:rsidRDefault="007E1124" w:rsidP="007E1124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1124" w:rsidRPr="00443CD7" w:rsidRDefault="007E1124" w:rsidP="007E1124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1124" w:rsidRPr="00443CD7" w:rsidRDefault="007E1124" w:rsidP="007E1124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4560" w:rsidRDefault="00C14560" w:rsidP="00C1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130" w:rsidRDefault="00D72130" w:rsidP="00D72130">
      <w:pPr>
        <w:framePr w:w="10080" w:h="3072" w:wrap="notBeside" w:vAnchor="text" w:hAnchor="text" w:y="1"/>
        <w:ind w:right="-4369"/>
        <w:rPr>
          <w:sz w:val="2"/>
        </w:rPr>
      </w:pPr>
      <w:r>
        <w:rPr>
          <w:noProof/>
        </w:rPr>
        <w:drawing>
          <wp:inline distT="0" distB="0" distL="0" distR="0">
            <wp:extent cx="304800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30" w:rsidRDefault="00D72130" w:rsidP="00D72130">
      <w:pPr>
        <w:pStyle w:val="a5"/>
        <w:framePr w:w="2352" w:h="216" w:wrap="notBeside" w:vAnchor="text" w:hAnchor="text" w:x="11" w:y="83"/>
        <w:shd w:val="clear" w:color="auto" w:fill="auto"/>
        <w:spacing w:line="210" w:lineRule="exact"/>
      </w:pPr>
      <w:r>
        <w:t>Председатель комиссии:</w:t>
      </w:r>
    </w:p>
    <w:p w:rsidR="00D72130" w:rsidRDefault="00D72130" w:rsidP="00D72130">
      <w:pPr>
        <w:pStyle w:val="a5"/>
        <w:framePr w:w="2486" w:h="216" w:wrap="notBeside" w:vAnchor="text" w:hAnchor="text" w:x="11" w:y="961"/>
        <w:shd w:val="clear" w:color="auto" w:fill="auto"/>
        <w:spacing w:line="210" w:lineRule="exact"/>
      </w:pPr>
      <w:r>
        <w:t>Заместитель председателя:</w:t>
      </w:r>
    </w:p>
    <w:p w:rsidR="00D72130" w:rsidRDefault="00D72130" w:rsidP="00D72130">
      <w:pPr>
        <w:pStyle w:val="20"/>
        <w:framePr w:w="1680" w:h="219" w:wrap="notBeside" w:vAnchor="text" w:hAnchor="text" w:x="11" w:y="1856"/>
        <w:shd w:val="clear" w:color="auto" w:fill="auto"/>
        <w:spacing w:line="220" w:lineRule="exact"/>
      </w:pPr>
      <w:r>
        <w:rPr>
          <w:rStyle w:val="210"/>
        </w:rPr>
        <w:t>Члены</w:t>
      </w:r>
      <w:r>
        <w:t xml:space="preserve"> комиссии:</w:t>
      </w:r>
    </w:p>
    <w:p w:rsidR="00D72130" w:rsidRDefault="00D72130" w:rsidP="00D72130">
      <w:pPr>
        <w:rPr>
          <w:sz w:val="2"/>
          <w:szCs w:val="2"/>
        </w:rPr>
      </w:pPr>
    </w:p>
    <w:p w:rsidR="00D72130" w:rsidRDefault="00D72130" w:rsidP="00D72130">
      <w:pPr>
        <w:framePr w:w="1123" w:h="499" w:vSpace="288" w:wrap="around" w:vAnchor="text" w:hAnchor="margin" w:x="3260" w:y="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5325" cy="323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30" w:rsidRDefault="00D72130" w:rsidP="00D72130">
      <w:pPr>
        <w:pStyle w:val="a5"/>
        <w:shd w:val="clear" w:color="auto" w:fill="auto"/>
        <w:spacing w:line="210" w:lineRule="exact"/>
      </w:pPr>
      <w:r>
        <w:t>Секретарь комиссии:</w:t>
      </w:r>
    </w:p>
    <w:p w:rsidR="00D72130" w:rsidRDefault="00D72130" w:rsidP="00D72130">
      <w:pPr>
        <w:spacing w:after="0" w:line="20" w:lineRule="atLeast"/>
      </w:pPr>
    </w:p>
    <w:p w:rsidR="00771E4F" w:rsidRDefault="00771E4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Default="00F051AF" w:rsidP="00771E4F">
      <w:pPr>
        <w:spacing w:after="0" w:line="20" w:lineRule="atLeast"/>
      </w:pPr>
    </w:p>
    <w:p w:rsidR="00F051AF" w:rsidRPr="00443CD7" w:rsidRDefault="00F051AF" w:rsidP="00F051AF">
      <w:pPr>
        <w:pStyle w:val="a3"/>
        <w:spacing w:after="0" w:line="2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43CD7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CD7">
        <w:rPr>
          <w:rFonts w:ascii="Times New Roman" w:hAnsi="Times New Roman" w:cs="Times New Roman"/>
          <w:sz w:val="24"/>
          <w:szCs w:val="24"/>
        </w:rPr>
        <w:t xml:space="preserve"> к Заключению</w:t>
      </w:r>
    </w:p>
    <w:p w:rsidR="00F051AF" w:rsidRPr="00443CD7" w:rsidRDefault="00F051AF" w:rsidP="00F051AF">
      <w:pPr>
        <w:pStyle w:val="a3"/>
        <w:spacing w:after="0" w:line="2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43CD7">
        <w:rPr>
          <w:rFonts w:ascii="Times New Roman" w:hAnsi="Times New Roman" w:cs="Times New Roman"/>
          <w:sz w:val="24"/>
          <w:szCs w:val="24"/>
        </w:rPr>
        <w:t>о результатам публичных слушаний</w:t>
      </w:r>
    </w:p>
    <w:p w:rsidR="00F051AF" w:rsidRPr="00443CD7" w:rsidRDefault="00F051AF" w:rsidP="00F051AF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051AF" w:rsidRPr="00443CD7" w:rsidRDefault="00F051AF" w:rsidP="00F051AF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D7">
        <w:rPr>
          <w:rFonts w:ascii="Times New Roman" w:hAnsi="Times New Roman" w:cs="Times New Roman"/>
          <w:b/>
          <w:sz w:val="28"/>
          <w:szCs w:val="28"/>
        </w:rPr>
        <w:t>Пред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051AF" w:rsidRPr="00443CD7" w:rsidRDefault="00F051AF" w:rsidP="00F051AF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1AF" w:rsidRPr="00443CD7" w:rsidRDefault="00F051AF" w:rsidP="00F051AF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D7">
        <w:rPr>
          <w:rFonts w:ascii="Times New Roman" w:hAnsi="Times New Roman" w:cs="Times New Roman"/>
          <w:b/>
          <w:sz w:val="28"/>
          <w:szCs w:val="28"/>
        </w:rPr>
        <w:t>По проекту внесения изменений в Правила землепользования и застройки Нытвенского городского поселения</w:t>
      </w:r>
    </w:p>
    <w:p w:rsidR="00F051AF" w:rsidRPr="00443CD7" w:rsidRDefault="00F051AF" w:rsidP="00F051A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AF" w:rsidRPr="00443CD7" w:rsidRDefault="00F051AF" w:rsidP="00F051AF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3CD7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F051AF" w:rsidRPr="00443CD7" w:rsidRDefault="00F051AF" w:rsidP="00F051A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1AF" w:rsidRPr="00443CD7" w:rsidRDefault="00F051AF" w:rsidP="00F051A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1AF" w:rsidRPr="00443CD7" w:rsidRDefault="00F051AF" w:rsidP="00F051A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CD7">
        <w:rPr>
          <w:rFonts w:ascii="Times New Roman" w:hAnsi="Times New Roman" w:cs="Times New Roman"/>
          <w:sz w:val="28"/>
          <w:szCs w:val="28"/>
        </w:rPr>
        <w:t>1.  Зона Ж-3 – Блокированные жилые дома в 1-3 этажа с придомовыми участками из Условно - разрешенных видов использования перенести в Основные виды разрешенного использования;</w:t>
      </w:r>
    </w:p>
    <w:p w:rsidR="00F051AF" w:rsidRPr="00443CD7" w:rsidRDefault="00F051AF" w:rsidP="00F051AF">
      <w:pPr>
        <w:pStyle w:val="aa"/>
        <w:spacing w:before="0" w:beforeAutospacing="0" w:after="0" w:afterAutospacing="0"/>
        <w:jc w:val="both"/>
        <w:rPr>
          <w:iCs/>
          <w:sz w:val="28"/>
          <w:szCs w:val="28"/>
        </w:rPr>
      </w:pPr>
      <w:r w:rsidRPr="00443CD7">
        <w:rPr>
          <w:sz w:val="28"/>
          <w:szCs w:val="28"/>
        </w:rPr>
        <w:t xml:space="preserve">            2.  Присвоить коды для зонирования земельных участков, чтобы привести в соответствие классификатору видов разрешенного использования земельных участков, </w:t>
      </w:r>
      <w:r w:rsidRPr="00443CD7">
        <w:rPr>
          <w:iCs/>
          <w:sz w:val="28"/>
          <w:szCs w:val="28"/>
        </w:rPr>
        <w:t>утвержденному приказом Минэкономразвития России от 01.09.2014 N 540;</w:t>
      </w:r>
    </w:p>
    <w:p w:rsidR="00F051AF" w:rsidRPr="00443CD7" w:rsidRDefault="00F051AF" w:rsidP="00F051AF">
      <w:pPr>
        <w:pStyle w:val="aa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443CD7">
        <w:rPr>
          <w:iCs/>
          <w:sz w:val="28"/>
          <w:szCs w:val="28"/>
        </w:rPr>
        <w:t>3.    Установить минимальные размеры для садовых участков -</w:t>
      </w:r>
      <w:r>
        <w:rPr>
          <w:iCs/>
          <w:sz w:val="28"/>
          <w:szCs w:val="28"/>
        </w:rPr>
        <w:t>100</w:t>
      </w:r>
      <w:r w:rsidRPr="00443CD7">
        <w:rPr>
          <w:iCs/>
          <w:sz w:val="28"/>
          <w:szCs w:val="28"/>
        </w:rPr>
        <w:t xml:space="preserve"> кв.</w:t>
      </w:r>
      <w:r>
        <w:rPr>
          <w:iCs/>
          <w:sz w:val="28"/>
          <w:szCs w:val="28"/>
        </w:rPr>
        <w:t>м.</w:t>
      </w:r>
    </w:p>
    <w:p w:rsidR="00F051AF" w:rsidRPr="00443CD7" w:rsidRDefault="00F051AF" w:rsidP="00F051A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1AF" w:rsidRDefault="00F051AF" w:rsidP="00771E4F">
      <w:pPr>
        <w:spacing w:after="0" w:line="20" w:lineRule="atLeast"/>
      </w:pPr>
    </w:p>
    <w:sectPr w:rsidR="00F051AF" w:rsidSect="006A69C1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717"/>
    <w:multiLevelType w:val="hybridMultilevel"/>
    <w:tmpl w:val="7B087DF6"/>
    <w:lvl w:ilvl="0" w:tplc="3A740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87F07"/>
    <w:multiLevelType w:val="hybridMultilevel"/>
    <w:tmpl w:val="14901876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7276B"/>
    <w:multiLevelType w:val="hybridMultilevel"/>
    <w:tmpl w:val="924A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42C7E"/>
    <w:multiLevelType w:val="hybridMultilevel"/>
    <w:tmpl w:val="A2063730"/>
    <w:lvl w:ilvl="0" w:tplc="894498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E4F"/>
    <w:rsid w:val="00027187"/>
    <w:rsid w:val="000602B4"/>
    <w:rsid w:val="001206F7"/>
    <w:rsid w:val="0024730D"/>
    <w:rsid w:val="002E28D8"/>
    <w:rsid w:val="003C6002"/>
    <w:rsid w:val="00442A0D"/>
    <w:rsid w:val="00443CD7"/>
    <w:rsid w:val="00472273"/>
    <w:rsid w:val="00474A00"/>
    <w:rsid w:val="00487B3F"/>
    <w:rsid w:val="004F3CF1"/>
    <w:rsid w:val="0057018A"/>
    <w:rsid w:val="00636986"/>
    <w:rsid w:val="00642956"/>
    <w:rsid w:val="00687083"/>
    <w:rsid w:val="006A69C1"/>
    <w:rsid w:val="00771E4F"/>
    <w:rsid w:val="007E1124"/>
    <w:rsid w:val="00811FE9"/>
    <w:rsid w:val="00853223"/>
    <w:rsid w:val="009537EF"/>
    <w:rsid w:val="00957536"/>
    <w:rsid w:val="009D0264"/>
    <w:rsid w:val="00A01072"/>
    <w:rsid w:val="00A72543"/>
    <w:rsid w:val="00A80A77"/>
    <w:rsid w:val="00AE10B3"/>
    <w:rsid w:val="00B20E3F"/>
    <w:rsid w:val="00B263B1"/>
    <w:rsid w:val="00BE0DD3"/>
    <w:rsid w:val="00BE7EB5"/>
    <w:rsid w:val="00C14560"/>
    <w:rsid w:val="00C67730"/>
    <w:rsid w:val="00D72130"/>
    <w:rsid w:val="00F051AF"/>
    <w:rsid w:val="00F441CD"/>
    <w:rsid w:val="00FC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30D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locked/>
    <w:rsid w:val="00D7213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Подпись к картинке (2)_"/>
    <w:basedOn w:val="a0"/>
    <w:link w:val="20"/>
    <w:locked/>
    <w:rsid w:val="00D72130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Подпись к картинке (2) + 10"/>
    <w:aliases w:val="5 pt,Не полужирный"/>
    <w:basedOn w:val="2"/>
    <w:rsid w:val="00D72130"/>
    <w:rPr>
      <w:b/>
      <w:bCs/>
      <w:sz w:val="21"/>
      <w:szCs w:val="21"/>
    </w:rPr>
  </w:style>
  <w:style w:type="paragraph" w:customStyle="1" w:styleId="a5">
    <w:name w:val="Подпись к картинке"/>
    <w:basedOn w:val="a"/>
    <w:link w:val="a4"/>
    <w:rsid w:val="00D7213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">
    <w:name w:val="Подпись к картинке (2)"/>
    <w:basedOn w:val="a"/>
    <w:link w:val="2"/>
    <w:rsid w:val="00D72130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130"/>
    <w:rPr>
      <w:rFonts w:ascii="Tahoma" w:hAnsi="Tahoma" w:cs="Tahoma"/>
      <w:sz w:val="16"/>
      <w:szCs w:val="16"/>
    </w:rPr>
  </w:style>
  <w:style w:type="paragraph" w:customStyle="1" w:styleId="a8">
    <w:name w:val="Стиль_Основной"/>
    <w:basedOn w:val="a"/>
    <w:link w:val="a9"/>
    <w:qFormat/>
    <w:rsid w:val="00BE7EB5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Стиль_Основной Знак"/>
    <w:link w:val="a8"/>
    <w:rsid w:val="00BE7EB5"/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E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C7D9-E5CB-480F-AF2B-60C643A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Сушинцева</cp:lastModifiedBy>
  <cp:revision>16</cp:revision>
  <cp:lastPrinted>2017-04-05T04:29:00Z</cp:lastPrinted>
  <dcterms:created xsi:type="dcterms:W3CDTF">2015-11-13T08:55:00Z</dcterms:created>
  <dcterms:modified xsi:type="dcterms:W3CDTF">2017-04-05T04:34:00Z</dcterms:modified>
</cp:coreProperties>
</file>